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>J e l e n t é s</w:t>
      </w:r>
    </w:p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center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alatonhenye</w:t>
      </w:r>
      <w:r w:rsidR="0083139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Község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Önkormányzata Képviselő-testületének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  <w:t>201</w:t>
      </w:r>
      <w:r w:rsidR="00244E9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9</w:t>
      </w:r>
      <w:r w:rsidR="00DD1B9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. szeptember 17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-i nyilvános ülésére</w:t>
      </w:r>
    </w:p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Tárgy</w:t>
      </w:r>
      <w:proofErr w:type="gramStart"/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: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Jelentés</w:t>
      </w:r>
      <w:proofErr w:type="gramEnd"/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a lejárt határidejű képviselő-testületi határozatok végrehajtásáról.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Előterjesztő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 Kovács Csaba Károly polgármester</w:t>
      </w:r>
    </w:p>
    <w:p w:rsidR="00086B8A" w:rsidRDefault="00745241" w:rsidP="00086B8A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A Képviselő-testület lejárt határidejű határozatainak végrehajtásáról az alábbiakban számolok be</w:t>
      </w:r>
      <w:bookmarkStart w:id="0" w:name="_Hlk7081073"/>
      <w:r w:rsidR="00086B8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</w:t>
      </w:r>
    </w:p>
    <w:p w:rsidR="00086B8A" w:rsidRDefault="00086B8A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DD1B9E" w:rsidRP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/2019. (IV. 24.) HATÁROZATA</w:t>
      </w:r>
    </w:p>
    <w:p w:rsidR="00DD1B9E" w:rsidRP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ővágóörsi Közös Önkormányzati Hivatal 2018. évi költségvetés módosításának elfogadásáról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Pr="00DD1B9E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Kővágóörsi Közös Önkormányzati Hivatal 2018. évi költségvetés módosítását az előterjesztés szerinti tartalommal elfogadja. </w:t>
      </w:r>
    </w:p>
    <w:p w:rsidR="00DD1B9E" w:rsidRPr="00DD1B9E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. A Képviselő-testület a 2018. évi költségvetés bevételi fő összegét 115.623.914 forintban, a kiadási fő összegét 115.623.914 forintban állapítja meg.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I. A kiadási fő összegen belül a kiemelt előirányzatokat a következőkben állapítja meg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személyi juttat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83.058.414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b) munkaadókat terhelő járulék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.128.13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c) dologi kiad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3.232.155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d) ellátottak pénzbeli juttatásai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működési célú kiad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.605.215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beruház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600.00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felújít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felhalmozási célú kiad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) finanszírozási kiad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II. A bevételi fő összegen belül a következőkben állapítja meg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ormányzat működési támogatása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b) működési célú támogat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.565.926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c) felhalmozási célú támogat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d) közhatalmi bevétele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bevétele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96.947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bevétele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célú átvett pénzeszközö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célú átvett pénzeszközö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) finanszírozási bevétele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7.861.041 Ft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V. A költségvetési létszámkeretet 23 főben állapítja meg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. A Képviselő-testület a 2018. évi </w:t>
      </w:r>
      <w:proofErr w:type="spell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kafetéria</w:t>
      </w:r>
      <w:proofErr w:type="spell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et bruttó 200.00 Ft/fő határozza meg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VI. A Közös Hivatalban a 2018. évi illetménykiegészítés mértéke 20 %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II. 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II. A köztisztviselőknek adható illetmény előleg összege a felvétel időpontjában a költségvetési </w:t>
      </w:r>
      <w:proofErr w:type="spell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</w:t>
      </w:r>
      <w:proofErr w:type="spell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%-át nem haladhatja meg.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X. A Közös Hivatal kizárólag kötelező feladatokat lát el.</w:t>
      </w:r>
    </w:p>
    <w:p w:rsidR="006F766A" w:rsidRDefault="006F766A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66A" w:rsidRPr="00DD1B9E" w:rsidRDefault="006F766A" w:rsidP="006F766A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bookmarkEnd w:id="0"/>
    <w:p w:rsidR="00DD1B9E" w:rsidRP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P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/2019. (IV. 24.) HATÁROZATA</w:t>
      </w:r>
    </w:p>
    <w:p w:rsidR="00DD1B9E" w:rsidRPr="00DD1B9E" w:rsidRDefault="00DD1B9E" w:rsidP="00DD1B9E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ővágóörsi Közös Önkormányzati Hivatal 2018. évi zárszámadása elfogadásáról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Kővágóörsi Közös Önkormányzati Hivatal 2018. évi gazdálkodásáról szóló beszámolót – az előterjesztésnek megfelelően - elfogadja.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. A Képviselő-testület a 2018. évi költségvetés bevételi fő összegét 112.897.287 forintban, a kiadási fő összegét 110.880.475 forintban állapítja meg.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I. A kiadási fő összegen belül a kiemelt előirányzatokat a következőkben állapítja meg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személyi juttat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9.719.315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b) munkaadókat terhelő járulék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.128.13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c) dologi kiad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2.427.816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d) ellátottak pénzbeli juttatásai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működési célú kiad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.605.214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beruház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felújít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felhalmozási célú kiad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) finanszírozási kiad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II. A bevételi fő összegen belül a következőkben állapítja meg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ormányzat működési támogatása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b) működési célú támogat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.565.926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c) felhalmozási célú támogatáso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d) közhatalmi bevétele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bevétele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95.99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bevétele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célú átvett pénzeszközö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célú átvett pénzeszközö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) finanszírozási bevételek</w:t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5.135.371 Ft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V. A költségvetési létszámkeretet 23 főben állapítja meg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. A Képviselő-testület a 2018. évi </w:t>
      </w:r>
      <w:proofErr w:type="spell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kafetéria</w:t>
      </w:r>
      <w:proofErr w:type="spell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et bruttó 200.00 Ft/fő határozza meg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VI. A Közös Hivatalban a 2018. évi illetménykiegészítés mértéke 20 %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VII.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II. A köztisztviselőknek adható illetmény előleg összege a felvétel időpontjában a költségvetési </w:t>
      </w:r>
      <w:proofErr w:type="spellStart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</w:t>
      </w:r>
      <w:proofErr w:type="spellEnd"/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%-át nem haladhatja meg.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Default="00DD1B9E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>IX. A Közös Hivatal kizárólag kötelező feladatokat lát el.</w:t>
      </w:r>
    </w:p>
    <w:p w:rsidR="006F766A" w:rsidRDefault="006F766A" w:rsidP="00DD1B9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D1B9E" w:rsidRDefault="006F766A" w:rsidP="00E65C03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DD1B9E" w:rsidRP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/2019. (IV. 24.) HATÁROZATA</w:t>
      </w:r>
    </w:p>
    <w:p w:rsidR="00DD1B9E" w:rsidRP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Kővágóörsi Közös Önkormányzati Hivatal 2018. évi pénzmaradványának, pénzmaradvány felhasználásának elfogadásáról, valamint a tájékoztatási </w:t>
      </w:r>
      <w:r w:rsidR="00E65C0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DD1B9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ettség elfogadásáról</w:t>
      </w: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P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Kővágóörsi Közös Önkormányzati Hivatal 2018. évi pénzmaradványát 2.016.812 Ft összegben állapítja meg, melyből kötelezettségvállalással terhelt pénzmaradvány 2.016.812 Ft. </w:t>
      </w:r>
    </w:p>
    <w:p w:rsidR="00DD1B9E" w:rsidRDefault="00DD1B9E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Kővágóörsi Közös Önkormányzati Hivatal 2018. évi zárszámadásához kapcsolódó tájékoztatási kötelezettséget elfogadja.  </w:t>
      </w:r>
    </w:p>
    <w:p w:rsidR="006F766A" w:rsidRDefault="006F766A" w:rsidP="00DD1B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66A" w:rsidRPr="00DD1B9E" w:rsidRDefault="006F766A" w:rsidP="006F766A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DD1B9E" w:rsidRDefault="00DD1B9E" w:rsidP="00E6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" w:name="_Hlk7089097"/>
    </w:p>
    <w:p w:rsidR="00DD1B9E" w:rsidRP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9/2019. (IV. 24.) HATÁROZATA</w:t>
      </w:r>
    </w:p>
    <w:p w:rsidR="00DD1B9E" w:rsidRP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P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Kővágóörsi Közös Önkormányzati Hivatal 2018. évi munkájáról </w:t>
      </w:r>
      <w:r w:rsidR="00E65C0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DD1B9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szóló beszámoló elfogadásáról </w:t>
      </w:r>
    </w:p>
    <w:p w:rsidR="00DD1B9E" w:rsidRP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D1B9E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Kővágóörsi Közös Önkormányzati Hivatal 2018. évi munkájáról szóló beszámolót elfogadja. </w:t>
      </w:r>
    </w:p>
    <w:p w:rsidR="006F766A" w:rsidRDefault="006F766A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66A" w:rsidRPr="00DD1B9E" w:rsidRDefault="006F766A" w:rsidP="006F766A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bookmarkEnd w:id="1"/>
    <w:p w:rsidR="00DD1B9E" w:rsidRDefault="00DD1B9E" w:rsidP="00E65C03">
      <w:pP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DD1B9E" w:rsidRDefault="00DD1B9E" w:rsidP="00DD1B9E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54/2019. (V. 15</w:t>
      </w:r>
      <w:r w:rsidRPr="0085596D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DD1B9E" w:rsidRDefault="00DD1B9E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proofErr w:type="gramStart"/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>rendezvények</w:t>
      </w:r>
      <w:proofErr w:type="gramEnd"/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 elszámolásáról </w:t>
      </w:r>
    </w:p>
    <w:p w:rsidR="00DD1B9E" w:rsidRPr="00D61CED" w:rsidRDefault="00DD1B9E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</w:p>
    <w:p w:rsidR="00DD1B9E" w:rsidRDefault="00DD1B9E" w:rsidP="00DD1B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Balatonhenye Község Önkormányzata Képviselő-testülete a 2018. évi rendezvényekről készült elszámolást elfogadja. </w:t>
      </w:r>
    </w:p>
    <w:p w:rsidR="006F766A" w:rsidRDefault="006F766A" w:rsidP="00DD1B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6F766A" w:rsidRPr="00E65C03" w:rsidRDefault="006F766A" w:rsidP="00E65C03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E65C03" w:rsidRDefault="00E65C03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DD1B9E" w:rsidRDefault="00DD1B9E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55/2019. (V. 15.) HATÁROZATA</w:t>
      </w:r>
    </w:p>
    <w:p w:rsidR="00DD1B9E" w:rsidRDefault="00DD1B9E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DD1B9E" w:rsidRPr="00D61CED" w:rsidRDefault="00DD1B9E" w:rsidP="00DD1B9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D61CE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</w:t>
      </w:r>
      <w:proofErr w:type="gramEnd"/>
      <w:r w:rsidRPr="00D61CE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2018. évben végzett ellenőrzésekről szóló jelentésről</w:t>
      </w:r>
    </w:p>
    <w:p w:rsidR="00DD1B9E" w:rsidRPr="00D61CED" w:rsidRDefault="00DD1B9E" w:rsidP="00DD1B9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D1B9E" w:rsidRDefault="00DD1B9E" w:rsidP="00DD1B9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CED">
        <w:rPr>
          <w:rFonts w:ascii="Times New Roman" w:eastAsia="Times New Roman" w:hAnsi="Times New Roman" w:cs="Times New Roman"/>
          <w:sz w:val="24"/>
          <w:szCs w:val="24"/>
          <w:lang w:eastAsia="ar-SA"/>
        </w:rPr>
        <w:t>Balatonhenye Község Önkormányzat Képviselő-testülete a 2018. évben Balatonhenye Község Önkormányzatánál végzett ellenőrzésekről szóló jelentést tudomásul veszi, és elfogadja azt.</w:t>
      </w:r>
    </w:p>
    <w:p w:rsidR="006F766A" w:rsidRDefault="006F766A" w:rsidP="00DD1B9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66A" w:rsidRPr="00DD1B9E" w:rsidRDefault="006F766A" w:rsidP="006F766A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DD1B9E" w:rsidRPr="00997684" w:rsidRDefault="00DD1B9E" w:rsidP="00DD1B9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D1B9E" w:rsidRPr="00D61CED" w:rsidRDefault="00DD1B9E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56/2019. (V. 15.) HATÁROZATA</w:t>
      </w:r>
    </w:p>
    <w:p w:rsidR="00DD1B9E" w:rsidRPr="00D61CED" w:rsidRDefault="00DD1B9E" w:rsidP="00DD1B9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1C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Balatonhenye Község Önkormányzata Képviselő-testületének </w:t>
      </w:r>
      <w:r w:rsidRPr="00D61CED">
        <w:rPr>
          <w:rFonts w:ascii="Times New Roman" w:eastAsia="Calibri" w:hAnsi="Times New Roman" w:cs="Times New Roman"/>
          <w:b/>
          <w:i/>
          <w:sz w:val="24"/>
          <w:szCs w:val="24"/>
        </w:rPr>
        <w:br/>
        <w:t>Helyi Esélyegyenlőségi Tervének elfogadásáról</w:t>
      </w:r>
    </w:p>
    <w:p w:rsidR="00DD1B9E" w:rsidRPr="00D61CED" w:rsidRDefault="00DD1B9E" w:rsidP="00DD1B9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CED">
        <w:rPr>
          <w:rFonts w:ascii="Times New Roman" w:eastAsia="Calibri" w:hAnsi="Times New Roman" w:cs="Times New Roman"/>
          <w:sz w:val="24"/>
          <w:szCs w:val="24"/>
        </w:rPr>
        <w:t>Balatonhenye Község Önkormányzat Képviselő-testülete az egyenlő bánásmódról és az esélyegyenlőség előmozdításáról szóló 2003. évi CXXV. törvény 31. § (1) bekezdése alapján az előterjesztés melléklete szerinti formában és tartalommal a Helyi Esélyegyenlőségi Programot a 2019-2024. időszakra vonatkozóan elfogadja.</w:t>
      </w:r>
    </w:p>
    <w:p w:rsidR="00DD1B9E" w:rsidRPr="00D61CED" w:rsidRDefault="00DD1B9E" w:rsidP="00DD1B9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CED">
        <w:rPr>
          <w:rFonts w:ascii="Times New Roman" w:eastAsia="Calibri" w:hAnsi="Times New Roman" w:cs="Times New Roman"/>
          <w:sz w:val="24"/>
          <w:szCs w:val="24"/>
        </w:rPr>
        <w:t xml:space="preserve">Felkéri a polgármestert, hogy az aláírt dokumentumot küldje meg a Szociális és Gyámügyi Főigazgatóság részére. </w:t>
      </w:r>
    </w:p>
    <w:p w:rsidR="00DD1B9E" w:rsidRPr="00D61CED" w:rsidRDefault="00DD1B9E" w:rsidP="00DD1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CED">
        <w:rPr>
          <w:rFonts w:ascii="Times New Roman" w:eastAsia="Calibri" w:hAnsi="Times New Roman" w:cs="Times New Roman"/>
          <w:sz w:val="24"/>
          <w:szCs w:val="24"/>
        </w:rPr>
        <w:t>Felelős: Kovács Csaba Károly, polgármester</w:t>
      </w:r>
    </w:p>
    <w:p w:rsidR="00DD1B9E" w:rsidRDefault="00DD1B9E" w:rsidP="00DD1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CED">
        <w:rPr>
          <w:rFonts w:ascii="Times New Roman" w:eastAsia="Calibri" w:hAnsi="Times New Roman" w:cs="Times New Roman"/>
          <w:sz w:val="24"/>
          <w:szCs w:val="24"/>
        </w:rPr>
        <w:t>Határidő: azonna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766A" w:rsidRDefault="006F766A" w:rsidP="00DD1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66A" w:rsidRPr="006F766A" w:rsidRDefault="006F766A" w:rsidP="00DD1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terv megküldésre került </w:t>
      </w:r>
    </w:p>
    <w:p w:rsidR="00DD1B9E" w:rsidRPr="0012652B" w:rsidRDefault="00DD1B9E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57/2019. (V. 15.) HATÁROZATA</w:t>
      </w:r>
    </w:p>
    <w:p w:rsidR="00DD1B9E" w:rsidRPr="00D61CED" w:rsidRDefault="00DD1B9E" w:rsidP="00DD1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B9E" w:rsidRPr="0012652B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12652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zérdekű</w:t>
      </w:r>
      <w:proofErr w:type="gramEnd"/>
      <w:r w:rsidRPr="0012652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védekezés költségeinek megelőlegezéséről</w:t>
      </w:r>
    </w:p>
    <w:p w:rsidR="00DD1B9E" w:rsidRPr="0012652B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D1B9E" w:rsidRPr="0012652B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652B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ának Képviselő-testülete egyetért azzal, hogy a közérdekű védekezés elrendelésére jogosult hatóság (jegyző) az általa kiválasztott gazdálkodó szervezetet bízza meg a közérdekű védekezés elvégzésére.</w:t>
      </w:r>
    </w:p>
    <w:p w:rsidR="00DD1B9E" w:rsidRPr="0012652B" w:rsidRDefault="00DD1B9E" w:rsidP="00DD1B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12652B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652B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költségvetése terhére vállalja a közérdekű védekezés költségeinek megelőlegezését.</w:t>
      </w:r>
    </w:p>
    <w:p w:rsidR="00DD1B9E" w:rsidRPr="0012652B" w:rsidRDefault="00DD1B9E" w:rsidP="00DD1B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652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DD1B9E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652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F766A" w:rsidRDefault="006F766A" w:rsidP="006F766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66A" w:rsidRDefault="006F766A" w:rsidP="006F766A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E65C03" w:rsidRPr="00DD1B9E" w:rsidRDefault="00E65C03" w:rsidP="00E65C03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5C03" w:rsidRPr="00E65C03" w:rsidRDefault="00E65C03" w:rsidP="00E65C0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 w:rsidRPr="00E65C03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58/2019. (V. 15.) HATÁROZATA</w:t>
      </w:r>
    </w:p>
    <w:p w:rsidR="00DD1B9E" w:rsidRDefault="00DD1B9E" w:rsidP="00E65C03">
      <w:pPr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DD1B9E" w:rsidRPr="00DB6777" w:rsidRDefault="00DD1B9E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Balatonhenye 637 helyrajzi számú önkormányzati út </w:t>
      </w: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br/>
        <w:t xml:space="preserve">tekintetében területcsere kérelméről </w:t>
      </w:r>
    </w:p>
    <w:p w:rsidR="00DD1B9E" w:rsidRDefault="00DD1B9E" w:rsidP="00DD1B9E">
      <w:pPr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DD1B9E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B</w:t>
      </w:r>
      <w:r w:rsidRPr="00DB6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onhenye Község Önkormányzata Képviselő-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gnár Gyuláné Balatonhenye, Petőfi utca 20. szám alatt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kos  kérelmé</w:t>
      </w:r>
      <w:r w:rsidRPr="00DB6777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gramEnd"/>
      <w:r w:rsidRPr="00DB6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k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kikötésekkel  egyetért:</w:t>
      </w:r>
    </w:p>
    <w:p w:rsidR="00DD1B9E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Default="00DD1B9E" w:rsidP="00DD1B9E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latonhenye 596, 597/1, 597/2 és 598 helyrajzi számú ingatlanok összevonása, úgy hogy útkapcsolata biztosítva legyen,</w:t>
      </w:r>
    </w:p>
    <w:p w:rsidR="00DD1B9E" w:rsidRDefault="00DD1B9E" w:rsidP="00DD1B9E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ialakuló zsákutcák végén útfordulók kialakítása, </w:t>
      </w:r>
    </w:p>
    <w:p w:rsidR="00DD1B9E" w:rsidRPr="0043076D" w:rsidRDefault="00DD1B9E" w:rsidP="00DD1B9E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z eljárás minden költségét kérelmező vállalja.</w:t>
      </w:r>
    </w:p>
    <w:p w:rsidR="00DD1B9E" w:rsidRPr="00DB6777" w:rsidRDefault="00DD1B9E" w:rsidP="00DD1B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B6777" w:rsidRDefault="00DD1B9E" w:rsidP="00DD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7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hatalmazza a Polgármestert, hogy Kérelmezőtől kérje be a végső döntés meghozatalához szükséges változási vázrajzot, mely pontosan megadja a területcserével érintett terület nagyságát, megvalósítását.</w:t>
      </w:r>
    </w:p>
    <w:p w:rsidR="00DD1B9E" w:rsidRPr="00DB6777" w:rsidRDefault="00DD1B9E" w:rsidP="00DD1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DB6777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7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DD1B9E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7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944F5" w:rsidRDefault="00B944F5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44F5" w:rsidRDefault="00B944F5" w:rsidP="00DD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relmező döntésről értesítve </w:t>
      </w:r>
    </w:p>
    <w:p w:rsidR="00B944F5" w:rsidRPr="00B944F5" w:rsidRDefault="00B944F5" w:rsidP="00DD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Default="00DD1B9E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59/2019. (V. 15.) HATÁROZATA</w:t>
      </w:r>
    </w:p>
    <w:p w:rsidR="00DD1B9E" w:rsidRDefault="00DD1B9E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DD1B9E" w:rsidRPr="00796928" w:rsidRDefault="00DD1B9E" w:rsidP="00DD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Balatonhenye 434 helyrajzi számú ingatlan </w:t>
      </w: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br/>
        <w:t xml:space="preserve">résztulajdonjogának felajánlásáról </w:t>
      </w:r>
    </w:p>
    <w:p w:rsidR="00DD1B9E" w:rsidRPr="00F1585B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796928" w:rsidRDefault="00DD1B9E" w:rsidP="00DD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585B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Bakos Györgyné 8300 Tapolca, Miklós u. 24. szám alatti lakos Balatonhenye zártkert 43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ú,</w:t>
      </w:r>
      <w:r w:rsidRPr="00F158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t művelési ágú, 829 négyzetméter nagyságú ingatlan 3/24 tulajdoni hányadát térítésmentesen </w:t>
      </w:r>
      <w:r w:rsidRPr="00796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fogadja el. </w:t>
      </w:r>
    </w:p>
    <w:p w:rsidR="00DD1B9E" w:rsidRPr="00F1585B" w:rsidRDefault="00DD1B9E" w:rsidP="00DD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F1585B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585B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, hogy a további intézkedéseket tegye meg, valamint a döntésről az Ingatlantulajdonost értesítse.</w:t>
      </w:r>
    </w:p>
    <w:p w:rsidR="00DD1B9E" w:rsidRPr="00F1585B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585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D1B9E" w:rsidRPr="00F1585B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585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DD1B9E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585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B944F5" w:rsidRDefault="00B944F5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44F5" w:rsidRPr="00E65C03" w:rsidRDefault="00E65C03" w:rsidP="00DD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 lezárult, döntésről ingatlantulajdonos értesítve lett</w:t>
      </w:r>
    </w:p>
    <w:p w:rsidR="00DD1B9E" w:rsidRPr="00E65C03" w:rsidRDefault="00DD1B9E" w:rsidP="00DD1B9E">
      <w:pP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DD1B9E" w:rsidRPr="0014052A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Pr="001405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. 24.</w:t>
      </w:r>
      <w:r w:rsidRPr="001405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DD1B9E" w:rsidRPr="0014052A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Pr="0014052A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1405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lakossági</w:t>
      </w:r>
      <w:proofErr w:type="gramEnd"/>
      <w:r w:rsidRPr="001405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víz- és csatornaszolgáltatás támogatása</w:t>
      </w:r>
      <w:r w:rsidRPr="001405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pályázat benyújtásáról</w:t>
      </w:r>
    </w:p>
    <w:p w:rsidR="00DD1B9E" w:rsidRPr="0014052A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D1B9E" w:rsidRPr="0014052A" w:rsidRDefault="00DD1B9E" w:rsidP="00DD1B9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05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elhatározza, hogy a 2019. évi lakossági víz- és csatornaszolgáltatás támogatására pályázatot nyújt be a Magyar Államkincstár felé. </w:t>
      </w:r>
    </w:p>
    <w:p w:rsidR="00DD1B9E" w:rsidRPr="0014052A" w:rsidRDefault="00DD1B9E" w:rsidP="00DD1B9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14052A" w:rsidRDefault="00DD1B9E" w:rsidP="00DD1B9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05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meghatalmazza a polgármestert az állami támogatás igénylésének benyújtására és a pályázattal kapcsolatos teendők lebonyolítására. </w:t>
      </w:r>
    </w:p>
    <w:p w:rsidR="00DD1B9E" w:rsidRPr="0014052A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Pr="0014052A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05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DD1B9E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05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F766A" w:rsidRDefault="006F766A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66A" w:rsidRPr="006F766A" w:rsidRDefault="006F766A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nyújtása megtörtént</w:t>
      </w:r>
    </w:p>
    <w:p w:rsidR="00E65C03" w:rsidRDefault="00E65C03" w:rsidP="00E6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19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4819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. 24.) HATÁROZATA</w:t>
      </w:r>
    </w:p>
    <w:p w:rsidR="00DD1B9E" w:rsidRPr="0048190C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Pr="00572C6A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72C6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alatonhenye, 69. </w:t>
      </w:r>
      <w:proofErr w:type="spellStart"/>
      <w:r w:rsidRPr="00572C6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</w:t>
      </w:r>
      <w:proofErr w:type="spellEnd"/>
      <w:r w:rsidRPr="00572C6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-ú önkormányzat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572C6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ulajdonú ingatlan értékesítési szándékáról</w:t>
      </w:r>
    </w:p>
    <w:p w:rsidR="00DD1B9E" w:rsidRPr="00572C6A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D1B9E" w:rsidRPr="00572C6A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kinyilvánítja szándékát arra vonatkozóan, hogy a Balatonhenye, 69. </w:t>
      </w:r>
      <w:proofErr w:type="spellStart"/>
      <w:r w:rsidRPr="00572C6A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572C6A">
        <w:rPr>
          <w:rFonts w:ascii="Times New Roman" w:eastAsia="Times New Roman" w:hAnsi="Times New Roman" w:cs="Times New Roman"/>
          <w:sz w:val="24"/>
          <w:szCs w:val="24"/>
          <w:lang w:eastAsia="hu-HU"/>
        </w:rPr>
        <w:t>.-ú, kivett lakóház, udvar művelési ágú, az önkormányzat kizárólagos tulajdonában lévő ingatlant értékesíteni kívánja.</w:t>
      </w:r>
    </w:p>
    <w:p w:rsidR="00DD1B9E" w:rsidRPr="00572C6A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572C6A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-testület felkéri a polgármestert, hogy az ingatlan értékbecslését készíttesse el.</w:t>
      </w:r>
    </w:p>
    <w:p w:rsidR="00DD1B9E" w:rsidRPr="00572C6A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B9E" w:rsidRPr="00572C6A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6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, polgármester</w:t>
      </w:r>
    </w:p>
    <w:p w:rsidR="00DD1B9E" w:rsidRDefault="00DD1B9E" w:rsidP="00DD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6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8353C" w:rsidRPr="00E65C03" w:rsidRDefault="0018353C" w:rsidP="00DD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8353C" w:rsidRPr="00E65C03" w:rsidRDefault="00E65C03" w:rsidP="00DD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gatlan meghirdetésre került </w:t>
      </w:r>
    </w:p>
    <w:p w:rsidR="00DD1B9E" w:rsidRDefault="00DD1B9E" w:rsidP="00DD1B9E"/>
    <w:p w:rsid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</w:t>
      </w:r>
      <w:r w:rsidRPr="004819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. 24.) HATÁROZATA</w:t>
      </w:r>
    </w:p>
    <w:p w:rsid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z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önkormányzati szálláshely település </w:t>
      </w:r>
    </w:p>
    <w:p w:rsidR="00DD1B9E" w:rsidRDefault="00DD1B9E" w:rsidP="00D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honlapján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történő hirdetéséről </w:t>
      </w:r>
    </w:p>
    <w:p w:rsidR="00DD1B9E" w:rsidRDefault="00DD1B9E" w:rsidP="00DD1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:rsidR="00DD1B9E" w:rsidRDefault="00DD1B9E" w:rsidP="00DD1B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C673C3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Balatonhenye Község Önkormányzata Képviselő-testület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elhatározza, hogy az általa a 8275 Balatonhenye, Kossuth utca 54. szám alatti ingatlanon üzemeltetett egyéb szálláshelyet a település honlapján (</w:t>
      </w:r>
      <w:hyperlink r:id="rId8" w:history="1">
        <w:r w:rsidRPr="004D429E">
          <w:rPr>
            <w:rStyle w:val="Hiperhivatkozs"/>
            <w:rFonts w:ascii="Times New Roman" w:eastAsia="Calibri" w:hAnsi="Times New Roman" w:cs="Times New Roman"/>
            <w:kern w:val="1"/>
            <w:sz w:val="24"/>
            <w:szCs w:val="24"/>
            <w:lang w:eastAsia="zh-CN" w:bidi="hi-IN"/>
          </w:rPr>
          <w:t>www.balatonhenye.hu</w:t>
        </w:r>
      </w:hyperlink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) hirdeti. </w:t>
      </w:r>
    </w:p>
    <w:p w:rsidR="00DD1B9E" w:rsidRDefault="00DD1B9E" w:rsidP="00DD1B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Balatonhenye Község Önkormányzata Képviselő-testülete felkéri a polgármestert, hogy a szálláshely </w:t>
      </w:r>
      <w:hyperlink r:id="rId9" w:history="1">
        <w:r w:rsidRPr="004D429E">
          <w:rPr>
            <w:rStyle w:val="Hiperhivatkozs"/>
            <w:rFonts w:ascii="Times New Roman" w:eastAsia="Calibri" w:hAnsi="Times New Roman" w:cs="Times New Roman"/>
            <w:kern w:val="1"/>
            <w:sz w:val="24"/>
            <w:szCs w:val="24"/>
            <w:lang w:eastAsia="zh-CN" w:bidi="hi-IN"/>
          </w:rPr>
          <w:t>www.balatonhenye.hu</w:t>
        </w:r>
      </w:hyperlink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oldalon történő hirdetése iránt intézkedjen. </w:t>
      </w:r>
    </w:p>
    <w:p w:rsidR="00DD1B9E" w:rsidRDefault="00DD1B9E" w:rsidP="00DD1B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DD1B9E" w:rsidRDefault="00DD1B9E" w:rsidP="00DD1B9E">
      <w:pPr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Felelős: Kovács Csaba Károly polgármester.</w:t>
      </w:r>
    </w:p>
    <w:p w:rsidR="00DD1B9E" w:rsidRDefault="00DD1B9E" w:rsidP="00DD1B9E">
      <w:pPr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Határidő: 2019. július 10. </w:t>
      </w:r>
    </w:p>
    <w:p w:rsidR="006F766A" w:rsidRDefault="006F766A" w:rsidP="00DD1B9E">
      <w:pPr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6F766A" w:rsidRDefault="006F766A" w:rsidP="00DD1B9E">
      <w:pPr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 xml:space="preserve">Szálláshely honlapra feltöltésre került </w:t>
      </w:r>
    </w:p>
    <w:p w:rsidR="006F766A" w:rsidRPr="006F766A" w:rsidRDefault="006F766A" w:rsidP="00DD1B9E">
      <w:pPr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925F18" w:rsidRPr="009036EE" w:rsidRDefault="00925F18" w:rsidP="00925F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</w:t>
      </w:r>
      <w:r w:rsidRPr="009036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. 24.</w:t>
      </w:r>
      <w:r w:rsidRPr="009036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925F18" w:rsidRPr="009036EE" w:rsidRDefault="00925F18" w:rsidP="00925F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25F18" w:rsidRPr="009036EE" w:rsidRDefault="00925F18" w:rsidP="00925F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036E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települési önkormányzatok szociális célú tűzifavásárláshoz kapcsolódó kiegészítő támogatására pályázat benyújtásáról és </w:t>
      </w:r>
      <w:r w:rsidRPr="009036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llalt önerő összegéről</w:t>
      </w:r>
    </w:p>
    <w:p w:rsidR="00925F18" w:rsidRPr="009036EE" w:rsidRDefault="00925F18" w:rsidP="00925F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25F18" w:rsidRPr="009036EE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6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 Képviselő-testülete </w:t>
      </w:r>
      <w:r w:rsidRPr="009036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elepülési önkormányzatok szociális célú tűzifavásárláshoz kapcsolódó kiegészítő támogatásáról szóló pályázati kiírás alapján </w:t>
      </w:r>
      <w:r w:rsidRPr="009036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célú tűzifavásárláshoz kapcsolódó támogatásra igényt nyújt be 14 m³ mennyiségben kemény lombos tűzifára, melyhez a szükséges önerőt összesen 17.780 Ft (14.000 Ft+ Áfa) összegben biztosítja. </w:t>
      </w:r>
    </w:p>
    <w:p w:rsidR="00925F18" w:rsidRPr="009036EE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036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tudomásul veszi, hogy a tűzifa szállításából származó költségek az önkormányzatot terhelik. </w:t>
      </w:r>
    </w:p>
    <w:p w:rsidR="00925F18" w:rsidRPr="009036EE" w:rsidRDefault="00925F18" w:rsidP="00925F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6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ban vállalt önerőt és a szállítás költségeit a Képviselő-testület Balatonhenye Község Önkormányzata Képviselő-testületének a 2019. évi költségvetéséről szóló önkormányzati rendeletében meghatározott tartalékkerete terhére biztosítja. </w:t>
      </w:r>
    </w:p>
    <w:p w:rsidR="00925F18" w:rsidRPr="009036EE" w:rsidRDefault="00925F18" w:rsidP="00925F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6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pályázati adatlap tartalmával, az abban foglalt nyilatkozattal egyetért. </w:t>
      </w:r>
    </w:p>
    <w:p w:rsidR="00925F18" w:rsidRPr="009036EE" w:rsidRDefault="00925F18" w:rsidP="00925F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6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kijelenti, hogy a szociális célú tűzifa juttatásban részesülőktől ellenszolgáltatást nem kér. </w:t>
      </w:r>
    </w:p>
    <w:p w:rsidR="00925F18" w:rsidRPr="009036EE" w:rsidRDefault="00925F18" w:rsidP="00925F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6EE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 testület felhatalmazza a polgármestert a pályázati adatlap aláírására és a pályázat benyújtására.</w:t>
      </w:r>
    </w:p>
    <w:p w:rsidR="00925F18" w:rsidRPr="009036EE" w:rsidRDefault="00925F18" w:rsidP="00925F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6E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, polgármester</w:t>
      </w:r>
    </w:p>
    <w:p w:rsidR="00925F18" w:rsidRDefault="00925F18" w:rsidP="00925F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6E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9. augusztus 1.</w:t>
      </w:r>
    </w:p>
    <w:p w:rsidR="006F766A" w:rsidRDefault="006F766A" w:rsidP="00925F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66A" w:rsidRPr="006F766A" w:rsidRDefault="006F766A" w:rsidP="00925F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ra került</w:t>
      </w:r>
    </w:p>
    <w:p w:rsidR="00DD1B9E" w:rsidRPr="00512F60" w:rsidRDefault="00DD1B9E" w:rsidP="00925F18">
      <w:pP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925F18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lastRenderedPageBreak/>
        <w:t>68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. 24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FD7F8F" w:rsidRDefault="00925F18" w:rsidP="0092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proofErr w:type="gramStart"/>
      <w:r w:rsidRPr="00FD7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  <w:r w:rsidRPr="00FD7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falugondnoki szolgálat részére</w:t>
      </w:r>
      <w:r w:rsidRPr="00FD7F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s</w:t>
      </w:r>
      <w:r w:rsidRPr="00FD7F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</w:t>
      </w:r>
      <w:r w:rsidRPr="00FD7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ámítástechnikai eszköz beszerzé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séről</w:t>
      </w:r>
    </w:p>
    <w:p w:rsidR="00925F18" w:rsidRPr="00FD7F8F" w:rsidRDefault="00925F18" w:rsidP="0092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25F18" w:rsidRPr="00FD7F8F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F8F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az alábbi beruházást kívánja megvalósítani:</w:t>
      </w:r>
    </w:p>
    <w:p w:rsidR="00925F18" w:rsidRPr="00FD7F8F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F18" w:rsidRPr="00FD7F8F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F8F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falugondnoki szolgálata részére számítástechnikai beruházásként beszerezni kíván egy laptopot bruttó 350.000 Ft értékben. A költségvetésben az összeg rendelkezésre áll, a beszerzés a falugondnoki szolgálat támogatásának terhére valósul meg.</w:t>
      </w:r>
    </w:p>
    <w:p w:rsidR="00925F18" w:rsidRPr="00FD7F8F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F8F">
        <w:rPr>
          <w:rFonts w:ascii="Times New Roman" w:eastAsia="Times New Roman" w:hAnsi="Times New Roman" w:cs="Times New Roman"/>
          <w:sz w:val="24"/>
          <w:szCs w:val="24"/>
          <w:lang w:eastAsia="hu-HU"/>
        </w:rPr>
        <w:t>A beruházás átvezetésre kerül Balatonhenye 2019.évi költségvetésében módosítás keretében.</w:t>
      </w:r>
    </w:p>
    <w:p w:rsidR="00925F18" w:rsidRPr="00FD7F8F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F18" w:rsidRPr="00FD7F8F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F8F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polgármestert az eszköz beszerzésére.</w:t>
      </w:r>
    </w:p>
    <w:p w:rsidR="00925F18" w:rsidRPr="00FD7F8F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F18" w:rsidRPr="00FD7F8F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F8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, polgármester</w:t>
      </w:r>
    </w:p>
    <w:p w:rsidR="00925F18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F8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9. augusztus 31.</w:t>
      </w:r>
    </w:p>
    <w:p w:rsidR="006F766A" w:rsidRDefault="006F766A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66A" w:rsidRDefault="006F766A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zköz beszerzése megtörtént</w:t>
      </w:r>
    </w:p>
    <w:p w:rsidR="006F766A" w:rsidRPr="006F766A" w:rsidRDefault="006F766A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25F18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70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. 24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C35250" w:rsidRDefault="00925F18" w:rsidP="00925F18">
      <w:pPr>
        <w:jc w:val="center"/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  <w:lang w:eastAsia="zh-CN" w:bidi="hi-IN"/>
        </w:rPr>
      </w:pPr>
      <w:proofErr w:type="gramStart"/>
      <w:r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  <w:lang w:eastAsia="zh-CN" w:bidi="hi-IN"/>
        </w:rPr>
        <w:t>önkormányzati</w:t>
      </w:r>
      <w:proofErr w:type="gramEnd"/>
      <w:r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  <w:lang w:eastAsia="zh-CN" w:bidi="hi-IN"/>
        </w:rPr>
        <w:t xml:space="preserve"> dolgozók jutalmazásáról </w:t>
      </w:r>
    </w:p>
    <w:p w:rsidR="00925F18" w:rsidRPr="00631C52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C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 testülete Kulcsárné Bertalan Emília hivatalsegéd és Szabó Bernadett falugondnok részére a 2019. évben végzett munkájuk elismeréseként szeptember hónapban egy havi illetménynek megfelelő összegű jutalmat állapít meg. </w:t>
      </w:r>
    </w:p>
    <w:p w:rsidR="00925F18" w:rsidRPr="00631C52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C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lugondok jutalmazására a falugondnoki szolgálat működésére kapott állami támogatás fedezetet nyújt, míg a hivatalsegéd jutalmazása a tartalékkeret terhére történik. </w:t>
      </w:r>
    </w:p>
    <w:p w:rsidR="00925F18" w:rsidRPr="00631C52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C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 a szükséges intézkedések megtételére. </w:t>
      </w:r>
    </w:p>
    <w:p w:rsidR="00925F18" w:rsidRPr="00631C52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F18" w:rsidRPr="00631C52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C5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6F766A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C5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9. szeptember 30.</w:t>
      </w:r>
    </w:p>
    <w:p w:rsidR="006F766A" w:rsidRDefault="006F766A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66A" w:rsidRPr="006F766A" w:rsidRDefault="006F766A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fejtés, kifizetés folyamatban</w:t>
      </w:r>
    </w:p>
    <w:p w:rsidR="00E65C03" w:rsidRDefault="00E65C03" w:rsidP="00E65C0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u-HU" w:bidi="hu-HU"/>
        </w:rPr>
      </w:pPr>
    </w:p>
    <w:p w:rsidR="00925F18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71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. 24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B71D42" w:rsidRDefault="00925F18" w:rsidP="00925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71D4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alatonhenye, 214. </w:t>
      </w:r>
      <w:proofErr w:type="spellStart"/>
      <w:r w:rsidRPr="00B71D4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</w:t>
      </w:r>
      <w:proofErr w:type="spellEnd"/>
      <w:r w:rsidRPr="00B71D4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-ú önkormányzati tulajdonú ingatlan értékesítéséről</w:t>
      </w:r>
    </w:p>
    <w:p w:rsidR="00925F18" w:rsidRPr="00B71D42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25F18" w:rsidRPr="00B71D42" w:rsidRDefault="00925F18" w:rsidP="00925F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kinyilvánítja szándékát arra vonatkozóan, hogy a Balatonhenye, 214. </w:t>
      </w:r>
      <w:proofErr w:type="spellStart"/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-ú, kivett beépítetlen terület művelési ágú, az önkormányzat kizárólagos tulajdonában lévő ingatla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50.000 </w:t>
      </w: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Ft vételáron értékes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u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 és felesége 1021 Budape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43. szám alatti lakosok részére. </w:t>
      </w:r>
    </w:p>
    <w:p w:rsidR="00925F18" w:rsidRPr="00B71D42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F18" w:rsidRPr="00B71D42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polgármestert</w:t>
      </w: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i szerző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ötésére. </w:t>
      </w:r>
    </w:p>
    <w:p w:rsidR="00925F18" w:rsidRPr="00B71D42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F18" w:rsidRPr="00B71D42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, polgármester</w:t>
      </w:r>
    </w:p>
    <w:p w:rsidR="00925F18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18353C" w:rsidRDefault="0018353C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353C" w:rsidRDefault="00E65C03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lyamatban van a szerződés aláírása </w:t>
      </w:r>
    </w:p>
    <w:p w:rsidR="00E65C03" w:rsidRPr="00E65C03" w:rsidRDefault="00E65C03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25F18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72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. 24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B71D42" w:rsidRDefault="00925F18" w:rsidP="00925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71D4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alatonhenye, 69. </w:t>
      </w:r>
      <w:proofErr w:type="spellStart"/>
      <w:r w:rsidRPr="00B71D4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</w:t>
      </w:r>
      <w:proofErr w:type="spellEnd"/>
      <w:r w:rsidRPr="00B71D4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-ú önkormányzat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B71D4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ulajdonú ingatlan értékesítéséről</w:t>
      </w:r>
    </w:p>
    <w:p w:rsidR="00925F18" w:rsidRPr="00B71D42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25F18" w:rsidRPr="00B71D42" w:rsidRDefault="00925F18" w:rsidP="00925F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kinyilvánítja szándékát arra vonatkozóan, hogy a Balatonhenye, 69. </w:t>
      </w:r>
      <w:proofErr w:type="spellStart"/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.-ú, kivett lakóház, udvar művelési ágú, az önkormányzat kizárólagos tulajdonában lévő ingatl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1</w:t>
      </w: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00.000 </w:t>
      </w: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Ft vételáron értékesíteni kíván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azt meghirdeti. </w:t>
      </w:r>
    </w:p>
    <w:p w:rsidR="00925F18" w:rsidRPr="00B71D42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F18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z adásvételi szerződésben az alábbi feltételeket támasztja: </w:t>
      </w:r>
    </w:p>
    <w:p w:rsidR="00925F18" w:rsidRDefault="00925F18" w:rsidP="00925F18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ás-vételi szerződés megkötésétől számított 36 hónapon belül a vevő köteles lakóhely létesítésére és 10 évig lakóhelyként való használatára,</w:t>
      </w:r>
    </w:p>
    <w:p w:rsidR="00925F18" w:rsidRPr="00E65C03" w:rsidRDefault="00925F18" w:rsidP="00925F18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a nevezett ingatlanra elidegenítési tilalmat jegyeztet be. </w:t>
      </w:r>
    </w:p>
    <w:p w:rsidR="00925F18" w:rsidRPr="00087CD1" w:rsidRDefault="00925F18" w:rsidP="0092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kéri a polgármestert, hogy a beérkező ajánlatot terjessze a képviselő-testület elé annak elbírálására. </w:t>
      </w:r>
    </w:p>
    <w:p w:rsidR="00925F18" w:rsidRPr="00B71D42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F18" w:rsidRPr="00B71D42" w:rsidRDefault="00925F18" w:rsidP="00925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, polgármester</w:t>
      </w:r>
    </w:p>
    <w:p w:rsidR="00925F18" w:rsidRDefault="00925F18" w:rsidP="00925F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E65C03" w:rsidRPr="00E65C03" w:rsidRDefault="00E65C03" w:rsidP="00E6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gatlan meghirdetésre került </w:t>
      </w:r>
    </w:p>
    <w:p w:rsidR="00E65C03" w:rsidRDefault="00E65C03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925F18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73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. 24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922817" w:rsidRDefault="00925F18" w:rsidP="00925F18">
      <w:pPr>
        <w:jc w:val="center"/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  <w:lang w:eastAsia="zh-CN" w:bidi="hi-IN"/>
        </w:rPr>
        <w:t xml:space="preserve">Dr. </w:t>
      </w:r>
      <w:proofErr w:type="spellStart"/>
      <w:r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  <w:lang w:eastAsia="zh-CN" w:bidi="hi-IN"/>
        </w:rPr>
        <w:t>Guller</w:t>
      </w:r>
      <w:proofErr w:type="spellEnd"/>
      <w:r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  <w:lang w:eastAsia="zh-CN" w:bidi="hi-IN"/>
        </w:rPr>
        <w:t xml:space="preserve"> Zoltán kérelmének támogatásáról</w:t>
      </w:r>
    </w:p>
    <w:p w:rsidR="00925F18" w:rsidRDefault="00925F18" w:rsidP="00925F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7235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Balatonhenye Község Önkormányzata Képviselő-testület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Dr. </w:t>
      </w:r>
      <w:proofErr w:type="spellStart"/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Guller</w:t>
      </w:r>
      <w:proofErr w:type="spellEnd"/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Zolt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21 Budape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43. szám alatti lakos kérését az alábbiak szerint támogatja: </w:t>
      </w:r>
    </w:p>
    <w:p w:rsidR="00925F18" w:rsidRDefault="00925F18" w:rsidP="00925F18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latonhenye 220 helyrajzi számú ingatlanon zajló építkezés lebonyolítása okán a képviselő-testület hozzájárul a Balatonhenye, Petőfi utca (241 helyrajzi számú) és a 211 helyrajzi számú út kereszteződésében közterületen lévő kút felépítményének elbontásához és ideiglenes lefedéséhez, valamint a 211 és 241 helyrajzi számú út megerősítéséhez. </w:t>
      </w:r>
    </w:p>
    <w:p w:rsidR="00925F18" w:rsidRDefault="00925F18" w:rsidP="00925F18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latonhenye 220 helyrajzi számú ingatlanon lévő építkezést követően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u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 a saját költségén vállalja, hogy a kút felépítményét visszaépíti, illetve a 241 helyrajzi számú utat helyreállítja, továbbá a nevezett szakaszon a csapadékviz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yűj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árokba vezeti. </w:t>
      </w:r>
    </w:p>
    <w:p w:rsidR="00925F18" w:rsidRDefault="00925F18" w:rsidP="00E65C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ú megállapodás aláírására. </w:t>
      </w: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Kovács Csaba Károly, </w:t>
      </w:r>
      <w:proofErr w:type="gramStart"/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r w:rsidR="00E65C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</w:t>
      </w:r>
      <w:proofErr w:type="gramEnd"/>
      <w:r w:rsidRPr="00B71D42">
        <w:rPr>
          <w:rFonts w:ascii="Times New Roman" w:eastAsia="Times New Roman" w:hAnsi="Times New Roman" w:cs="Times New Roman"/>
          <w:sz w:val="24"/>
          <w:szCs w:val="24"/>
          <w:lang w:eastAsia="hu-HU"/>
        </w:rPr>
        <w:t>: folyamat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65C03" w:rsidRPr="00E65C03" w:rsidRDefault="00E65C03" w:rsidP="00925F1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gállapodás megkötésre került </w:t>
      </w:r>
    </w:p>
    <w:p w:rsidR="00925F18" w:rsidRPr="000E578D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75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I. 22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0E578D" w:rsidRDefault="00925F18" w:rsidP="0092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E578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íziközmű szolgáltatás (ivóvíz) 2020.-2034. évekre vonatkozó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0E578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Gördülő Fejlesztési Tervének elfogadásáról                             </w:t>
      </w:r>
    </w:p>
    <w:p w:rsidR="00925F18" w:rsidRPr="000E578D" w:rsidRDefault="00925F18" w:rsidP="0092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25F18" w:rsidRPr="000E578D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, mint a 11-03638-1-001-00-06 MEKH kóddal rendelkező, DRV_V_201 számú, </w:t>
      </w:r>
      <w:proofErr w:type="spellStart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i</w:t>
      </w:r>
      <w:proofErr w:type="spellEnd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vízmű</w:t>
      </w:r>
      <w:proofErr w:type="spellEnd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ésű </w:t>
      </w:r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víziközmű Ellátásért Felelőse a víziközmű-szolgáltatásról szóló 2011. évi CCIX. törvény 11. § szerint a Dunántúli Regionális Vízmű </w:t>
      </w:r>
      <w:proofErr w:type="spellStart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továbbiakban: DRV </w:t>
      </w:r>
      <w:proofErr w:type="spellStart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által a 2020-2034. időszakra elkészített Gördülő Fejlesztési Terv beruházási és felújítási-pótlási tervrészét elfogadja, és a Gördülő Fejlesztési Tervben meghatározott, 2020. évre vonatkozó munkálatokat a DRV </w:t>
      </w:r>
      <w:proofErr w:type="spellStart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proofErr w:type="spellStart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proofErr w:type="spellEnd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i.</w:t>
      </w:r>
    </w:p>
    <w:p w:rsidR="00925F18" w:rsidRPr="000E578D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Egyúttal felhatalmazza a polgármestert, hogy a szükséges nyilatkozatokat aláírja.</w:t>
      </w:r>
    </w:p>
    <w:p w:rsidR="00925F18" w:rsidRPr="000E578D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25F18" w:rsidRPr="000E578D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925F18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6F766A" w:rsidRDefault="006F766A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66A" w:rsidRPr="006F766A" w:rsidRDefault="006F766A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V döntésről értesítve</w:t>
      </w:r>
    </w:p>
    <w:p w:rsidR="00925F18" w:rsidRPr="000E578D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76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I. 22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6F766A" w:rsidRDefault="00925F18" w:rsidP="006F7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E578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alatonhenye a 75. sorszámú Köveskál szennyvízelvezető és –tisztító víziközmű rendszerre vonatkozó 2020.-2034. évi gördülő fejlesztési terv elfogadásáról </w:t>
      </w:r>
    </w:p>
    <w:p w:rsidR="00925F18" w:rsidRPr="000E578D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925F18" w:rsidRPr="000E578D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, mint a 75. sorszámú Köveskál szennyvízelvezető és –tisztító víziközmű rendszer Ellátásért Felelőse a Bakonykarszt </w:t>
      </w:r>
      <w:proofErr w:type="spellStart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. által 2020. – 2034. időszakra elkészített Gördülő Fejlesztési Tervet elfogadja.</w:t>
      </w:r>
    </w:p>
    <w:p w:rsidR="00925F18" w:rsidRPr="000E578D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F18" w:rsidRPr="000E578D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kéri a polgármestert, hogy jelen döntést a Bakonykarszt </w:t>
      </w:r>
      <w:proofErr w:type="spellStart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észére küldje meg. </w:t>
      </w:r>
    </w:p>
    <w:p w:rsidR="00925F18" w:rsidRPr="000E578D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F18" w:rsidRPr="000E578D" w:rsidRDefault="00925F18" w:rsidP="009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925F18" w:rsidRDefault="00925F18" w:rsidP="00925F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78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E65C03" w:rsidRPr="00E65C03" w:rsidRDefault="006F766A" w:rsidP="00E65C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konykarszt döntésről értesítve</w:t>
      </w:r>
    </w:p>
    <w:p w:rsidR="00925F18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77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I. 22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800BEB" w:rsidRDefault="00925F18" w:rsidP="00925F18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7417F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Magyar Falu Program keretében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„e</w:t>
      </w:r>
      <w:r w:rsidRPr="007417F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szközfejlesztés belterületi közterület </w:t>
      </w:r>
      <w:r w:rsidRPr="007417F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br/>
        <w:t>karbantartására</w:t>
      </w:r>
      <w:proofErr w:type="gramStart"/>
      <w:r w:rsidRPr="007417F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”   pályázat</w:t>
      </w:r>
      <w:proofErr w:type="gramEnd"/>
      <w:r w:rsidRPr="007417F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benyújtásáról</w:t>
      </w:r>
    </w:p>
    <w:p w:rsidR="00925F18" w:rsidRPr="000E578D" w:rsidRDefault="00925F18" w:rsidP="00925F18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578D">
        <w:rPr>
          <w:rFonts w:ascii="Times New Roman" w:eastAsia="Calibri" w:hAnsi="Times New Roman" w:cs="Times New Roman"/>
          <w:sz w:val="24"/>
          <w:szCs w:val="24"/>
          <w:lang w:eastAsia="ar-SA"/>
        </w:rPr>
        <w:t>A Miniszterelnökséget vezető miniszter pályázatot hirdet a Magyar Falu Program kihirdetéséről szóló 1669/2018.(XII.10.) Korm. határozat „Eszközfejlesztés belterületi közterület karbantartására” alprogramja alapján fűnyíró traktor beszerzésének támogatására, amelyre az önkormányzat pályázatot nyújt be.</w:t>
      </w:r>
    </w:p>
    <w:p w:rsidR="00925F18" w:rsidRPr="000E578D" w:rsidRDefault="00925F18" w:rsidP="00925F18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578D">
        <w:rPr>
          <w:rFonts w:ascii="Times New Roman" w:eastAsia="Calibri" w:hAnsi="Times New Roman" w:cs="Times New Roman"/>
          <w:sz w:val="24"/>
          <w:szCs w:val="24"/>
          <w:lang w:eastAsia="ar-SA"/>
        </w:rPr>
        <w:t>A pályázat keretében az alábbi fejlesztést kívánja megvalósítani:</w:t>
      </w:r>
    </w:p>
    <w:p w:rsidR="00925F18" w:rsidRPr="000E578D" w:rsidRDefault="00925F18" w:rsidP="00925F18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578D">
        <w:rPr>
          <w:rFonts w:ascii="Times New Roman" w:eastAsia="Calibri" w:hAnsi="Times New Roman" w:cs="Times New Roman"/>
          <w:sz w:val="24"/>
          <w:szCs w:val="24"/>
          <w:lang w:eastAsia="ar-SA"/>
        </w:rPr>
        <w:t>Balatonhenye Község Önkormányzata zöldterület karbantartására eszköz beszerzése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0E578D">
        <w:rPr>
          <w:rFonts w:ascii="Times New Roman" w:eastAsia="Calibri" w:hAnsi="Times New Roman" w:cs="Times New Roman"/>
          <w:sz w:val="24"/>
          <w:szCs w:val="24"/>
          <w:lang w:eastAsia="ar-SA"/>
        </w:rPr>
        <w:t>A fejlesztés megvalósításához Balatonhenye Község Önkormányzata önerőt nem biztosít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0E578D">
        <w:rPr>
          <w:rFonts w:ascii="Times New Roman" w:eastAsia="Calibri" w:hAnsi="Times New Roman" w:cs="Times New Roman"/>
          <w:sz w:val="24"/>
          <w:szCs w:val="24"/>
          <w:lang w:eastAsia="ar-SA"/>
        </w:rPr>
        <w:t>Felhatalmazza a polgármestert a pályázat benyújtására.</w:t>
      </w:r>
    </w:p>
    <w:p w:rsidR="00925F18" w:rsidRDefault="00925F18" w:rsidP="00925F18">
      <w:pPr>
        <w:suppressAutoHyphens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578D">
        <w:rPr>
          <w:rFonts w:ascii="Times New Roman" w:eastAsia="Calibri" w:hAnsi="Times New Roman" w:cs="Times New Roman"/>
          <w:sz w:val="24"/>
          <w:szCs w:val="24"/>
          <w:lang w:eastAsia="ar-SA"/>
        </w:rPr>
        <w:t>Felelős: Kovács Csaba Károly, polgármester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0E578D">
        <w:rPr>
          <w:rFonts w:ascii="Times New Roman" w:eastAsia="Calibri" w:hAnsi="Times New Roman" w:cs="Times New Roman"/>
          <w:sz w:val="24"/>
          <w:szCs w:val="24"/>
          <w:lang w:eastAsia="ar-SA"/>
        </w:rPr>
        <w:t>Határidő: 2019. augusztus 12.</w:t>
      </w:r>
    </w:p>
    <w:p w:rsidR="006F766A" w:rsidRPr="006F766A" w:rsidRDefault="00E65C03" w:rsidP="00925F18">
      <w:pPr>
        <w:suppressAutoHyphens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ályázat benyújtásra került</w:t>
      </w:r>
    </w:p>
    <w:p w:rsidR="00E65C03" w:rsidRDefault="00E65C03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E65C03" w:rsidRDefault="00E65C03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925F18" w:rsidRPr="000E578D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lastRenderedPageBreak/>
        <w:t>78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I. 22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7417F0" w:rsidRDefault="00925F18" w:rsidP="00925F18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7417F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Magyar Falu Program keretében a „Falu- és tanyagondnoki </w:t>
      </w:r>
      <w:r w:rsidRPr="007417F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br/>
        <w:t>szolgálat támogatása” pályázat benyújtásáról</w:t>
      </w:r>
    </w:p>
    <w:p w:rsidR="00925F18" w:rsidRPr="00B57E50" w:rsidRDefault="00925F18" w:rsidP="00925F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7E50">
        <w:rPr>
          <w:rFonts w:ascii="Times New Roman" w:eastAsia="Calibri" w:hAnsi="Times New Roman" w:cs="Times New Roman"/>
          <w:sz w:val="24"/>
          <w:szCs w:val="24"/>
          <w:lang w:eastAsia="ar-SA"/>
        </w:rPr>
        <w:t>A Miniszterelnökséget vezető miniszter pályázatot hirdet a Magyar Falu Program kihirdetéséről szóló 1669/2018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57E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XII.10.) Korm. határozat „Falu- és tanyagondnoki szolgálat támogatása” alprogramja alapján az önkormányzat tulajdonában lévő falubusz cseréje támogatására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B57E50">
        <w:rPr>
          <w:rFonts w:ascii="Times New Roman" w:eastAsia="Calibri" w:hAnsi="Times New Roman" w:cs="Times New Roman"/>
          <w:sz w:val="24"/>
          <w:szCs w:val="24"/>
          <w:lang w:eastAsia="ar-SA"/>
        </w:rPr>
        <w:t>A pályázat keretében Balatonhenye Község Önkormányzata az alábbi fejlesztést kívánja megvalósítani:</w:t>
      </w:r>
    </w:p>
    <w:p w:rsidR="00925F18" w:rsidRPr="00B57E50" w:rsidRDefault="00925F18" w:rsidP="00925F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7E50">
        <w:rPr>
          <w:rFonts w:ascii="Times New Roman" w:eastAsia="Calibri" w:hAnsi="Times New Roman" w:cs="Times New Roman"/>
          <w:sz w:val="24"/>
          <w:szCs w:val="24"/>
          <w:lang w:eastAsia="ar-SA"/>
        </w:rPr>
        <w:t>Balatonhenye Község Önkormányzata tulajdonában lévő falubusz cseréje.</w:t>
      </w:r>
      <w:r w:rsidRPr="00B57E50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A fejlesztés megvalósítását Balatonhenye Község Önkormányzata 100%-</w:t>
      </w:r>
      <w:proofErr w:type="spellStart"/>
      <w:r w:rsidRPr="00B57E50">
        <w:rPr>
          <w:rFonts w:ascii="Times New Roman" w:eastAsia="Calibri" w:hAnsi="Times New Roman" w:cs="Times New Roman"/>
          <w:sz w:val="24"/>
          <w:szCs w:val="24"/>
          <w:lang w:eastAsia="ar-SA"/>
        </w:rPr>
        <w:t>ban</w:t>
      </w:r>
      <w:proofErr w:type="spellEnd"/>
      <w:r w:rsidRPr="00B57E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ályázati forrásból kívánja megvalósítani és vállalja, hogy a fenntartási kötelezettség időszakára CASCO biztosítást köt, ami nem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zámolható el a projekt terhére, valamint a képviselő-testület vállalja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hogy  nyertes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pályázat esetében a falubuszt a határon túli magyar közösség részére ajánlja fel. </w:t>
      </w:r>
    </w:p>
    <w:p w:rsidR="00925F18" w:rsidRDefault="00925F18" w:rsidP="00925F18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7E50">
        <w:rPr>
          <w:rFonts w:ascii="Times New Roman" w:eastAsia="Calibri" w:hAnsi="Times New Roman" w:cs="Times New Roman"/>
          <w:sz w:val="24"/>
          <w:szCs w:val="24"/>
          <w:lang w:eastAsia="ar-SA"/>
        </w:rPr>
        <w:t>Felhatalmazza a polgármestert a pályázat benyújtására.</w:t>
      </w:r>
      <w:r w:rsidRPr="00B57E50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Felelős: Kovács Csaba Károly, polgármester</w:t>
      </w:r>
      <w:r w:rsidRPr="00B57E50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Határidő: 2019. augusztus 7.</w:t>
      </w:r>
    </w:p>
    <w:p w:rsidR="00E65C03" w:rsidRPr="00E65C03" w:rsidRDefault="006F766A" w:rsidP="00E65C03">
      <w:pPr>
        <w:suppressAutoHyphens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ályázat benyújtásra került</w:t>
      </w:r>
    </w:p>
    <w:p w:rsidR="00925F18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79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I. 22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7417F0" w:rsidRDefault="00925F18" w:rsidP="00925F18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Magyar Falu Program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keretében </w:t>
      </w:r>
      <w:r w:rsidRPr="007417F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„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önkormányzati tulajdonú utak”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br/>
        <w:t>felújítása</w:t>
      </w:r>
      <w:r w:rsidRPr="007417F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pályázat benyújtásáról</w:t>
      </w:r>
    </w:p>
    <w:p w:rsidR="00925F18" w:rsidRPr="00F6654E" w:rsidRDefault="00925F18" w:rsidP="00925F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654E">
        <w:rPr>
          <w:rFonts w:ascii="Times New Roman" w:eastAsia="Calibri" w:hAnsi="Times New Roman" w:cs="Times New Roman"/>
          <w:sz w:val="24"/>
          <w:szCs w:val="24"/>
          <w:lang w:eastAsia="ar-SA"/>
        </w:rPr>
        <w:t>A Miniszterelnökséget vezető miniszter pályázatot hirdet a Magyar Falu Program kihirdetéséről szóló 1669/2018. (XII.10.) Korm. határozat „Önkormányzati tulajdonú utak” alprogramja alapján útfelújítás támogatására.</w:t>
      </w:r>
    </w:p>
    <w:p w:rsidR="00925F18" w:rsidRPr="00F6654E" w:rsidRDefault="00925F18" w:rsidP="00925F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654E">
        <w:rPr>
          <w:rFonts w:ascii="Times New Roman" w:eastAsia="Calibri" w:hAnsi="Times New Roman" w:cs="Times New Roman"/>
          <w:sz w:val="24"/>
          <w:szCs w:val="24"/>
          <w:lang w:eastAsia="ar-SA"/>
        </w:rPr>
        <w:t>A pályázat keretében Balatonhenye Község Önkormányzata az alábbi utakat érintő felújításokat kívánja megvalósítani:</w:t>
      </w:r>
    </w:p>
    <w:p w:rsidR="00925F18" w:rsidRPr="00F6654E" w:rsidRDefault="00925F18" w:rsidP="00925F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654E">
        <w:rPr>
          <w:rFonts w:ascii="Times New Roman" w:eastAsia="Calibri" w:hAnsi="Times New Roman" w:cs="Times New Roman"/>
          <w:sz w:val="24"/>
          <w:szCs w:val="24"/>
          <w:lang w:eastAsia="ar-SA"/>
        </w:rPr>
        <w:t>Balatonhenye Község Önkormányzata tulajdo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ában lévő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alatonhenye  </w:t>
      </w:r>
      <w:r>
        <w:rPr>
          <w:rFonts w:ascii="Times New Roman" w:hAnsi="Times New Roman" w:cs="Times New Roman"/>
          <w:sz w:val="24"/>
          <w:szCs w:val="24"/>
        </w:rPr>
        <w:t>4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314, 318, 103, 241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lyrajzi számú utak közül további egyeztetést követően kerül kiválasztásra. </w:t>
      </w:r>
    </w:p>
    <w:p w:rsidR="00925F18" w:rsidRPr="00F6654E" w:rsidRDefault="00925F18" w:rsidP="00925F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654E">
        <w:rPr>
          <w:rFonts w:ascii="Times New Roman" w:eastAsia="Calibri" w:hAnsi="Times New Roman" w:cs="Times New Roman"/>
          <w:sz w:val="24"/>
          <w:szCs w:val="24"/>
          <w:lang w:eastAsia="ar-SA"/>
        </w:rPr>
        <w:t>A fejlesztés megvalósításához Balatonhenye Község Önkormányzata önerőt nem biztosít.</w:t>
      </w:r>
    </w:p>
    <w:p w:rsidR="00925F18" w:rsidRPr="00F6654E" w:rsidRDefault="00925F18" w:rsidP="00925F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654E">
        <w:rPr>
          <w:rFonts w:ascii="Times New Roman" w:eastAsia="Calibri" w:hAnsi="Times New Roman" w:cs="Times New Roman"/>
          <w:sz w:val="24"/>
          <w:szCs w:val="24"/>
          <w:lang w:eastAsia="ar-SA"/>
        </w:rPr>
        <w:t>Felhatalmazza a polgármestert a pályázat benyújtására.</w:t>
      </w:r>
    </w:p>
    <w:p w:rsidR="00925F18" w:rsidRPr="00F6654E" w:rsidRDefault="00925F18" w:rsidP="00925F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654E">
        <w:rPr>
          <w:rFonts w:ascii="Times New Roman" w:eastAsia="Calibri" w:hAnsi="Times New Roman" w:cs="Times New Roman"/>
          <w:sz w:val="24"/>
          <w:szCs w:val="24"/>
          <w:lang w:eastAsia="ar-SA"/>
        </w:rPr>
        <w:t>Felelős: Kovács Csaba Károly, polgármester</w:t>
      </w:r>
    </w:p>
    <w:p w:rsidR="00925F18" w:rsidRDefault="00925F18" w:rsidP="00925F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654E">
        <w:rPr>
          <w:rFonts w:ascii="Times New Roman" w:eastAsia="Calibri" w:hAnsi="Times New Roman" w:cs="Times New Roman"/>
          <w:sz w:val="24"/>
          <w:szCs w:val="24"/>
          <w:lang w:eastAsia="ar-SA"/>
        </w:rPr>
        <w:t>Határidő: 2019. augusztus 16.</w:t>
      </w:r>
    </w:p>
    <w:p w:rsidR="006F766A" w:rsidRPr="00E65C03" w:rsidRDefault="00E65C03" w:rsidP="00E65C03">
      <w:pPr>
        <w:suppressAutoHyphens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ályázat benyújtásra került</w:t>
      </w:r>
    </w:p>
    <w:p w:rsidR="00E65C03" w:rsidRDefault="00E65C03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E65C03" w:rsidRDefault="00E65C03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925F18" w:rsidRPr="000E578D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bookmarkStart w:id="2" w:name="_GoBack"/>
      <w:bookmarkEnd w:id="2"/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80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I. 22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25F18" w:rsidRPr="00B57E50" w:rsidRDefault="00925F18" w:rsidP="00925F1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57E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 falugondnoki szolgálat tevékenységnapló vezetéséről</w:t>
      </w:r>
    </w:p>
    <w:p w:rsidR="00925F18" w:rsidRPr="00B57E50" w:rsidRDefault="00925F18" w:rsidP="00925F1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E50">
        <w:rPr>
          <w:rFonts w:ascii="Times New Roman" w:hAnsi="Times New Roman" w:cs="Times New Roman"/>
          <w:sz w:val="24"/>
          <w:szCs w:val="24"/>
          <w:shd w:val="clear" w:color="auto" w:fill="FFFFFF"/>
        </w:rPr>
        <w:t>Balatonhenye Község Önkormányzata Képviselő-testülete a személyes gondoskodást nyújtó szociális intézmények szakmai feladatiról és működésének feltételeiről szóló 1/2000.(I.7.) SZCSM rendelet 39.§ (4) bekezdése, valamint 8. melléklete alapján dönt arról, hogy a falugondnok által vezetendő tevékenységnaplóban a „Szolgáltatást igénybe vevők aláírása” oszlop vezetése mellőzhető.</w:t>
      </w:r>
    </w:p>
    <w:p w:rsidR="00925F18" w:rsidRPr="00B57E50" w:rsidRDefault="00925F18" w:rsidP="00925F1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E50">
        <w:rPr>
          <w:rFonts w:ascii="Times New Roman" w:hAnsi="Times New Roman" w:cs="Times New Roman"/>
          <w:sz w:val="24"/>
          <w:szCs w:val="24"/>
          <w:shd w:val="clear" w:color="auto" w:fill="FFFFFF"/>
        </w:rPr>
        <w:t>A Képviselő-testület felkéri a polgármestert, hogy a döntésről a falugondnokot tájékoztassa.</w:t>
      </w:r>
    </w:p>
    <w:p w:rsidR="00925F18" w:rsidRPr="00B57E50" w:rsidRDefault="00925F18" w:rsidP="00925F1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5F18" w:rsidRPr="00B57E50" w:rsidRDefault="00925F18" w:rsidP="00925F1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E50">
        <w:rPr>
          <w:rFonts w:ascii="Times New Roman" w:hAnsi="Times New Roman" w:cs="Times New Roman"/>
          <w:sz w:val="24"/>
          <w:szCs w:val="24"/>
          <w:shd w:val="clear" w:color="auto" w:fill="FFFFFF"/>
        </w:rPr>
        <w:t>Felelős: Kovács Csaba Károly polgármester</w:t>
      </w:r>
    </w:p>
    <w:p w:rsidR="00925F18" w:rsidRDefault="00925F18" w:rsidP="00925F1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E50">
        <w:rPr>
          <w:rFonts w:ascii="Times New Roman" w:hAnsi="Times New Roman" w:cs="Times New Roman"/>
          <w:sz w:val="24"/>
          <w:szCs w:val="24"/>
          <w:shd w:val="clear" w:color="auto" w:fill="FFFFFF"/>
        </w:rPr>
        <w:t>Határidő: 2018. augusztus 31.</w:t>
      </w:r>
    </w:p>
    <w:p w:rsidR="006F766A" w:rsidRDefault="006F766A" w:rsidP="00925F1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766A" w:rsidRPr="006F766A" w:rsidRDefault="006F766A" w:rsidP="00925F1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alugondnok döntésről értesítve</w:t>
      </w:r>
    </w:p>
    <w:p w:rsidR="00925F18" w:rsidRPr="000E578D" w:rsidRDefault="00925F18" w:rsidP="00925F18">
      <w:pPr>
        <w:ind w:left="708" w:firstLine="708"/>
        <w:rPr>
          <w:rFonts w:ascii="Times New Roman" w:eastAsia="Calibri" w:hAnsi="Times New Roman" w:cs="Times New Roman"/>
          <w:i/>
          <w:kern w:val="1"/>
          <w:sz w:val="24"/>
          <w:szCs w:val="24"/>
          <w:lang w:eastAsia="zh-CN" w:bidi="hi-IN"/>
        </w:rPr>
      </w:pPr>
    </w:p>
    <w:p w:rsidR="00925F18" w:rsidRPr="00B57E50" w:rsidRDefault="00925F18" w:rsidP="00925F1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81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I. 22.) HATÁROZATA</w:t>
      </w:r>
    </w:p>
    <w:p w:rsidR="00925F18" w:rsidRPr="00CF63DC" w:rsidRDefault="00925F18" w:rsidP="00925F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63DC">
        <w:rPr>
          <w:rFonts w:ascii="Times New Roman" w:eastAsia="Calibri" w:hAnsi="Times New Roman" w:cs="Times New Roman"/>
          <w:b/>
          <w:i/>
          <w:sz w:val="24"/>
          <w:szCs w:val="24"/>
        </w:rPr>
        <w:t>Időskorúak egyszeri támogatásának kifizetéséről, igénylés feltételeiről</w:t>
      </w:r>
    </w:p>
    <w:p w:rsidR="00925F18" w:rsidRPr="00CF63DC" w:rsidRDefault="00925F18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F18" w:rsidRPr="00CF63DC" w:rsidRDefault="00925F18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3DC">
        <w:rPr>
          <w:rFonts w:ascii="Times New Roman" w:eastAsia="Calibri" w:hAnsi="Times New Roman" w:cs="Times New Roman"/>
          <w:sz w:val="24"/>
          <w:szCs w:val="24"/>
        </w:rPr>
        <w:t xml:space="preserve">Balatonhenye Község Önkormányzata Képviselő-testülete az egyes szociális ellátásokról szóló 2015. (III.1.) önkormányzati rendelete 9. § (1) bekezdésének e) pontja alapján az alábbi határozatot hozza: </w:t>
      </w:r>
    </w:p>
    <w:p w:rsidR="00925F18" w:rsidRPr="00CF63DC" w:rsidRDefault="00925F18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3DC">
        <w:rPr>
          <w:rFonts w:ascii="Times New Roman" w:eastAsia="Calibri" w:hAnsi="Times New Roman" w:cs="Times New Roman"/>
          <w:sz w:val="24"/>
          <w:szCs w:val="24"/>
        </w:rPr>
        <w:t>Az időskorúak egyszeri támogatásának megállapítására vonatkozó igénylést 2019. augusztus 23. napjától 2019. szeptember 6. napjáig lehet benyújtani az Önkormányzathoz, vagy a Kővágóörsi Közös Önkormányzati Hivatalhoz.</w:t>
      </w:r>
    </w:p>
    <w:p w:rsidR="00925F18" w:rsidRPr="00CF63DC" w:rsidRDefault="00925F18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3DC">
        <w:rPr>
          <w:rFonts w:ascii="Times New Roman" w:eastAsia="Calibri" w:hAnsi="Times New Roman" w:cs="Times New Roman"/>
          <w:sz w:val="24"/>
          <w:szCs w:val="24"/>
        </w:rPr>
        <w:t xml:space="preserve">A támogatás kifizetése a határozat meghozatalát követő 15 napon belül a jogosult kérelmére átutalással, vagy készpénzben történik. </w:t>
      </w:r>
    </w:p>
    <w:p w:rsidR="00925F18" w:rsidRPr="00CF63DC" w:rsidRDefault="00925F18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3DC">
        <w:rPr>
          <w:rFonts w:ascii="Times New Roman" w:eastAsia="Calibri" w:hAnsi="Times New Roman" w:cs="Times New Roman"/>
          <w:sz w:val="24"/>
          <w:szCs w:val="24"/>
        </w:rPr>
        <w:t xml:space="preserve">A támogatások kifizetésének végső határideje: 2019. szeptember 30. </w:t>
      </w:r>
    </w:p>
    <w:p w:rsidR="00925F18" w:rsidRPr="00CF63DC" w:rsidRDefault="00925F18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F18" w:rsidRPr="00CF63DC" w:rsidRDefault="00925F18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3DC">
        <w:rPr>
          <w:rFonts w:ascii="Times New Roman" w:eastAsia="Calibri" w:hAnsi="Times New Roman" w:cs="Times New Roman"/>
          <w:sz w:val="24"/>
          <w:szCs w:val="24"/>
        </w:rPr>
        <w:t xml:space="preserve">Felhívja a Polgármestert az érintettek tájékoztatására és a szükséges intézkedések megtételére. </w:t>
      </w:r>
    </w:p>
    <w:p w:rsidR="00925F18" w:rsidRPr="00CF63DC" w:rsidRDefault="00925F18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F18" w:rsidRPr="00CF63DC" w:rsidRDefault="00925F18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3DC">
        <w:rPr>
          <w:rFonts w:ascii="Times New Roman" w:eastAsia="Calibri" w:hAnsi="Times New Roman" w:cs="Times New Roman"/>
          <w:sz w:val="24"/>
          <w:szCs w:val="24"/>
        </w:rPr>
        <w:t>Felelős: Kovács Csaba Károly, polgármester</w:t>
      </w:r>
    </w:p>
    <w:p w:rsidR="00925F18" w:rsidRDefault="00925F18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3DC">
        <w:rPr>
          <w:rFonts w:ascii="Times New Roman" w:eastAsia="Calibri" w:hAnsi="Times New Roman" w:cs="Times New Roman"/>
          <w:sz w:val="24"/>
          <w:szCs w:val="24"/>
        </w:rPr>
        <w:t xml:space="preserve">Határidő: 2019. szeptember 30. </w:t>
      </w:r>
    </w:p>
    <w:p w:rsidR="006F766A" w:rsidRDefault="006F766A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66A" w:rsidRDefault="006F766A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érelmek elbírálása folyamatban </w:t>
      </w:r>
    </w:p>
    <w:p w:rsidR="006F766A" w:rsidRPr="006F766A" w:rsidRDefault="006F766A" w:rsidP="0092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B8A" w:rsidRPr="00B57E50" w:rsidRDefault="00086B8A" w:rsidP="00086B8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82</w:t>
      </w:r>
      <w:r w:rsidRPr="00D97235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19. (VI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II. 22.) HATÁROZATA</w:t>
      </w:r>
    </w:p>
    <w:p w:rsidR="00086B8A" w:rsidRPr="004333AA" w:rsidRDefault="00086B8A" w:rsidP="00086B8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  <w:t>A Helyi Választási Bizottság tagjainak és póttagjainak megválasztásáról</w:t>
      </w:r>
    </w:p>
    <w:p w:rsidR="00086B8A" w:rsidRPr="004333AA" w:rsidRDefault="00086B8A" w:rsidP="00086B8A">
      <w:pPr>
        <w:tabs>
          <w:tab w:val="center" w:pos="4536"/>
          <w:tab w:val="right" w:pos="81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</w:p>
    <w:p w:rsidR="00086B8A" w:rsidRPr="004333AA" w:rsidRDefault="00086B8A" w:rsidP="00086B8A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latonhenye Község Önkormányzata Képviselő-testülete a Helyi Választási Bizottságba az alábbi tagokat és póttagokat választja: </w:t>
      </w:r>
    </w:p>
    <w:p w:rsidR="00086B8A" w:rsidRPr="004333AA" w:rsidRDefault="00086B8A" w:rsidP="00086B8A">
      <w:pPr>
        <w:tabs>
          <w:tab w:val="center" w:pos="4536"/>
          <w:tab w:val="right" w:pos="8040"/>
          <w:tab w:val="right" w:pos="81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86B8A" w:rsidRPr="004333AA" w:rsidRDefault="00086B8A" w:rsidP="00086B8A">
      <w:pPr>
        <w:spacing w:after="0" w:line="240" w:lineRule="auto"/>
        <w:ind w:left="2124" w:right="19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</w:t>
      </w:r>
      <w:proofErr w:type="spellStart"/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lau</w:t>
      </w:r>
      <w:proofErr w:type="spellEnd"/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ilvia - tag</w:t>
      </w:r>
    </w:p>
    <w:p w:rsidR="00086B8A" w:rsidRPr="004333AA" w:rsidRDefault="00086B8A" w:rsidP="00086B8A">
      <w:pPr>
        <w:spacing w:after="0" w:line="240" w:lineRule="auto"/>
        <w:ind w:left="2124" w:right="19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Bodor Renáta - tag</w:t>
      </w:r>
    </w:p>
    <w:p w:rsidR="00086B8A" w:rsidRPr="004333AA" w:rsidRDefault="00086B8A" w:rsidP="00086B8A">
      <w:pPr>
        <w:spacing w:after="0" w:line="240" w:lineRule="auto"/>
        <w:ind w:left="2124" w:right="19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Horváth Zsuzsanna - tag</w:t>
      </w:r>
    </w:p>
    <w:p w:rsidR="00086B8A" w:rsidRPr="004333AA" w:rsidRDefault="00086B8A" w:rsidP="00086B8A">
      <w:pPr>
        <w:spacing w:after="0" w:line="240" w:lineRule="auto"/>
        <w:ind w:left="2124" w:right="19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Kántor Gyula - tag</w:t>
      </w:r>
    </w:p>
    <w:p w:rsidR="00086B8A" w:rsidRPr="004333AA" w:rsidRDefault="00086B8A" w:rsidP="00086B8A">
      <w:pPr>
        <w:spacing w:after="0" w:line="240" w:lineRule="auto"/>
        <w:ind w:left="2124" w:right="19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      Szilágyi Mária Katalin - tag</w:t>
      </w:r>
    </w:p>
    <w:p w:rsidR="00086B8A" w:rsidRPr="004333AA" w:rsidRDefault="00086B8A" w:rsidP="00086B8A">
      <w:pPr>
        <w:spacing w:after="0" w:line="240" w:lineRule="auto"/>
        <w:ind w:left="2124" w:right="19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Bognár </w:t>
      </w:r>
      <w:proofErr w:type="gramStart"/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uláné  -</w:t>
      </w:r>
      <w:proofErr w:type="gramEnd"/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óttag </w:t>
      </w:r>
    </w:p>
    <w:p w:rsidR="00086B8A" w:rsidRPr="004333AA" w:rsidRDefault="00086B8A" w:rsidP="00086B8A">
      <w:pPr>
        <w:spacing w:after="0" w:line="240" w:lineRule="auto"/>
        <w:ind w:left="2124" w:right="19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Bórai Attiláné - póttag </w:t>
      </w:r>
    </w:p>
    <w:p w:rsidR="00086B8A" w:rsidRPr="004333AA" w:rsidRDefault="00086B8A" w:rsidP="00086B8A">
      <w:pPr>
        <w:spacing w:after="0" w:line="240" w:lineRule="auto"/>
        <w:ind w:left="2124" w:right="19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</w:t>
      </w:r>
    </w:p>
    <w:p w:rsidR="00086B8A" w:rsidRPr="004333AA" w:rsidRDefault="00086B8A" w:rsidP="00086B8A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felkéri a jegyzőt helyettesítő 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gyzőt, hogy az érintetteket a </w:t>
      </w: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öntésről értesítse. </w:t>
      </w:r>
    </w:p>
    <w:p w:rsidR="00086B8A" w:rsidRPr="004333AA" w:rsidRDefault="00086B8A" w:rsidP="00086B8A">
      <w:pPr>
        <w:tabs>
          <w:tab w:val="center" w:pos="4536"/>
          <w:tab w:val="right" w:pos="81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86B8A" w:rsidRPr="004333AA" w:rsidRDefault="00086B8A" w:rsidP="00086B8A">
      <w:pPr>
        <w:tabs>
          <w:tab w:val="center" w:pos="4536"/>
          <w:tab w:val="righ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Tóthné dr. Titz Éva, jegyzőt helyettesítő aljegyző </w:t>
      </w:r>
    </w:p>
    <w:p w:rsidR="00086B8A" w:rsidRDefault="00086B8A" w:rsidP="00086B8A">
      <w:pPr>
        <w:tabs>
          <w:tab w:val="center" w:pos="4536"/>
          <w:tab w:val="righ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33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azon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F766A" w:rsidRDefault="006F766A" w:rsidP="00086B8A">
      <w:pPr>
        <w:tabs>
          <w:tab w:val="center" w:pos="4536"/>
          <w:tab w:val="righ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F766A" w:rsidRPr="006F766A" w:rsidRDefault="006F766A" w:rsidP="006F766A">
      <w:pPr>
        <w:tabs>
          <w:tab w:val="center" w:pos="4536"/>
          <w:tab w:val="righ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Intézkedést nem igényel </w:t>
      </w:r>
    </w:p>
    <w:p w:rsidR="00933EFB" w:rsidRPr="004752E2" w:rsidRDefault="00933EFB" w:rsidP="00933EFB">
      <w:pPr>
        <w:suppressAutoHyphens/>
        <w:spacing w:beforeAutospacing="1" w:after="2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3632">
        <w:rPr>
          <w:rFonts w:ascii="Times New Roman" w:eastAsia="Calibri" w:hAnsi="Times New Roman" w:cs="Times New Roman"/>
          <w:b/>
          <w:sz w:val="24"/>
          <w:szCs w:val="24"/>
        </w:rPr>
        <w:t>Határozati javaslat:</w:t>
      </w:r>
    </w:p>
    <w:p w:rsidR="00933EFB" w:rsidRPr="00DD1B9E" w:rsidRDefault="00933EFB" w:rsidP="00DD1B9E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BALATONHENYE KÖZSÉG </w:t>
      </w:r>
      <w:proofErr w:type="gramStart"/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ÖNKORMÁNYZATA  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  <w:t>KÉPVISELŐ-TESTÜLETÉNEK</w:t>
      </w:r>
      <w:proofErr w:type="gramEnd"/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/201</w:t>
      </w:r>
      <w:r w:rsidR="0009005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9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(</w:t>
      </w:r>
      <w:r w:rsidR="00DD1B9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IX. 17</w:t>
      </w:r>
      <w:r w:rsidR="0049696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) HATÁROZATA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Jelentés elfogadásáról  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proofErr w:type="gramStart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Balatonhenye  Község</w:t>
      </w:r>
      <w:proofErr w:type="gramEnd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Önkormányzat Képviselő-testülete a lejárt határidejű képviselő-testületi határozatok végrehajtásáról szóló jelentést elfogadja.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Balatonhenye, </w:t>
      </w:r>
      <w:r w:rsidR="00DD1B9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2019. szeptember 12.</w:t>
      </w:r>
    </w:p>
    <w:p w:rsidR="00933EFB" w:rsidRPr="004752E2" w:rsidRDefault="00933EFB" w:rsidP="00933EFB">
      <w:pPr>
        <w:suppressAutoHyphens/>
        <w:spacing w:beforeAutospacing="1" w:after="200" w:afterAutospacing="1" w:line="240" w:lineRule="auto"/>
        <w:ind w:left="6372" w:firstLine="18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Kovács Csaba </w:t>
      </w:r>
      <w:proofErr w:type="gramStart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Károly              polgármeste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r</w:t>
      </w:r>
      <w:proofErr w:type="gramEnd"/>
    </w:p>
    <w:p w:rsidR="00745241" w:rsidRDefault="00745241"/>
    <w:sectPr w:rsidR="00745241" w:rsidSect="00796D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8B" w:rsidRDefault="00037A8B" w:rsidP="0009005C">
      <w:pPr>
        <w:spacing w:after="0" w:line="240" w:lineRule="auto"/>
      </w:pPr>
      <w:r>
        <w:separator/>
      </w:r>
    </w:p>
  </w:endnote>
  <w:endnote w:type="continuationSeparator" w:id="0">
    <w:p w:rsidR="00037A8B" w:rsidRDefault="00037A8B" w:rsidP="0009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534536"/>
      <w:docPartObj>
        <w:docPartGallery w:val="Page Numbers (Bottom of Page)"/>
        <w:docPartUnique/>
      </w:docPartObj>
    </w:sdtPr>
    <w:sdtEndPr/>
    <w:sdtContent>
      <w:p w:rsidR="0009005C" w:rsidRDefault="00C3238F">
        <w:pPr>
          <w:pStyle w:val="llb"/>
        </w:pPr>
        <w:r>
          <w:fldChar w:fldCharType="begin"/>
        </w:r>
        <w:r w:rsidR="0009005C">
          <w:instrText>PAGE   \* MERGEFORMAT</w:instrText>
        </w:r>
        <w:r>
          <w:fldChar w:fldCharType="separate"/>
        </w:r>
        <w:r w:rsidR="00E65C03">
          <w:rPr>
            <w:noProof/>
          </w:rPr>
          <w:t>12</w:t>
        </w:r>
        <w:r>
          <w:fldChar w:fldCharType="end"/>
        </w:r>
      </w:p>
    </w:sdtContent>
  </w:sdt>
  <w:p w:rsidR="0009005C" w:rsidRDefault="000900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8B" w:rsidRDefault="00037A8B" w:rsidP="0009005C">
      <w:pPr>
        <w:spacing w:after="0" w:line="240" w:lineRule="auto"/>
      </w:pPr>
      <w:r>
        <w:separator/>
      </w:r>
    </w:p>
  </w:footnote>
  <w:footnote w:type="continuationSeparator" w:id="0">
    <w:p w:rsidR="00037A8B" w:rsidRDefault="00037A8B" w:rsidP="0009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05C92AE6"/>
    <w:multiLevelType w:val="hybridMultilevel"/>
    <w:tmpl w:val="EA126672"/>
    <w:lvl w:ilvl="0" w:tplc="2AC4219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E408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A581D"/>
    <w:multiLevelType w:val="hybridMultilevel"/>
    <w:tmpl w:val="91224C10"/>
    <w:lvl w:ilvl="0" w:tplc="4C582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D04E0"/>
    <w:multiLevelType w:val="hybridMultilevel"/>
    <w:tmpl w:val="D368C7AC"/>
    <w:lvl w:ilvl="0" w:tplc="E83846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D0227"/>
    <w:multiLevelType w:val="hybridMultilevel"/>
    <w:tmpl w:val="9D289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41"/>
    <w:rsid w:val="00001625"/>
    <w:rsid w:val="00035D23"/>
    <w:rsid w:val="00037A8B"/>
    <w:rsid w:val="00050610"/>
    <w:rsid w:val="00086B8A"/>
    <w:rsid w:val="0009005C"/>
    <w:rsid w:val="000D151C"/>
    <w:rsid w:val="00182182"/>
    <w:rsid w:val="0018353C"/>
    <w:rsid w:val="001D25ED"/>
    <w:rsid w:val="001E0B95"/>
    <w:rsid w:val="001E7F0F"/>
    <w:rsid w:val="00244E94"/>
    <w:rsid w:val="00364C8F"/>
    <w:rsid w:val="0039647E"/>
    <w:rsid w:val="003B30B9"/>
    <w:rsid w:val="00490A68"/>
    <w:rsid w:val="00496968"/>
    <w:rsid w:val="00544707"/>
    <w:rsid w:val="006C0A6B"/>
    <w:rsid w:val="006E3ECD"/>
    <w:rsid w:val="006F766A"/>
    <w:rsid w:val="00701071"/>
    <w:rsid w:val="00745241"/>
    <w:rsid w:val="00747D2A"/>
    <w:rsid w:val="00796D83"/>
    <w:rsid w:val="00831395"/>
    <w:rsid w:val="00883A03"/>
    <w:rsid w:val="008B7B12"/>
    <w:rsid w:val="00925F18"/>
    <w:rsid w:val="00933EFB"/>
    <w:rsid w:val="009447C4"/>
    <w:rsid w:val="009A2BF2"/>
    <w:rsid w:val="009E45FF"/>
    <w:rsid w:val="00A66B8B"/>
    <w:rsid w:val="00A95BF1"/>
    <w:rsid w:val="00B44ABA"/>
    <w:rsid w:val="00B944F5"/>
    <w:rsid w:val="00C3238F"/>
    <w:rsid w:val="00CF3402"/>
    <w:rsid w:val="00D40716"/>
    <w:rsid w:val="00DD1B9E"/>
    <w:rsid w:val="00DE24DC"/>
    <w:rsid w:val="00E65C03"/>
    <w:rsid w:val="00F12A54"/>
    <w:rsid w:val="00F8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7DAA"/>
  <w15:docId w15:val="{F20DA95A-E689-4F9D-9B1D-28E0101B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2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005C"/>
  </w:style>
  <w:style w:type="paragraph" w:styleId="llb">
    <w:name w:val="footer"/>
    <w:basedOn w:val="Norml"/>
    <w:link w:val="llbChar"/>
    <w:uiPriority w:val="99"/>
    <w:unhideWhenUsed/>
    <w:rsid w:val="0009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005C"/>
  </w:style>
  <w:style w:type="paragraph" w:styleId="Listaszerbekezds">
    <w:name w:val="List Paragraph"/>
    <w:basedOn w:val="Norml"/>
    <w:uiPriority w:val="34"/>
    <w:qFormat/>
    <w:rsid w:val="003B30B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1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tonhen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latonhen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D19D-A001-4A2F-A8A6-7465441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847</Words>
  <Characters>19648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10T08:40:00Z</cp:lastPrinted>
  <dcterms:created xsi:type="dcterms:W3CDTF">2019-09-12T09:41:00Z</dcterms:created>
  <dcterms:modified xsi:type="dcterms:W3CDTF">2019-09-12T10:45:00Z</dcterms:modified>
</cp:coreProperties>
</file>